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6" w:rsidRPr="00CE52BD" w:rsidRDefault="008306B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82550</wp:posOffset>
            </wp:positionV>
            <wp:extent cx="2047875" cy="844550"/>
            <wp:effectExtent l="19050" t="0" r="9525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146050</wp:posOffset>
            </wp:positionV>
            <wp:extent cx="74930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9AF" w:rsidRPr="00CE52BD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JUDEŢUL TIMIŞ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MUNICIPIUL TIMIŞOARA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PRIMAR</w:t>
      </w:r>
    </w:p>
    <w:p w:rsidR="004B2D14" w:rsidRPr="00CE52BD" w:rsidRDefault="00271EF2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 xml:space="preserve">NR. </w:t>
      </w:r>
      <w:r w:rsidR="007B50B0" w:rsidRPr="00CE52BD">
        <w:rPr>
          <w:rFonts w:ascii="Times New Roman" w:hAnsi="Times New Roman" w:cs="Times New Roman"/>
          <w:b/>
          <w:sz w:val="20"/>
          <w:szCs w:val="20"/>
          <w:lang w:val="ro-RO"/>
        </w:rPr>
        <w:t>SC201</w:t>
      </w:r>
      <w:r w:rsidR="003F437B" w:rsidRPr="00CE52BD">
        <w:rPr>
          <w:rFonts w:ascii="Times New Roman" w:hAnsi="Times New Roman" w:cs="Times New Roman"/>
          <w:b/>
          <w:sz w:val="20"/>
          <w:szCs w:val="20"/>
          <w:lang w:val="ro-RO"/>
        </w:rPr>
        <w:t>9</w:t>
      </w:r>
      <w:r w:rsidR="007B50B0" w:rsidRPr="00CE52BD">
        <w:rPr>
          <w:rFonts w:ascii="Times New Roman" w:hAnsi="Times New Roman" w:cs="Times New Roman"/>
          <w:b/>
          <w:sz w:val="20"/>
          <w:szCs w:val="20"/>
          <w:lang w:val="ro-RO"/>
        </w:rPr>
        <w:t>-</w:t>
      </w:r>
      <w:r w:rsidR="00221743">
        <w:rPr>
          <w:rFonts w:ascii="Times New Roman" w:hAnsi="Times New Roman" w:cs="Times New Roman"/>
          <w:b/>
          <w:sz w:val="20"/>
          <w:szCs w:val="20"/>
          <w:lang w:val="ro-RO"/>
        </w:rPr>
        <w:t>6978</w:t>
      </w:r>
      <w:r w:rsidR="00A24BF8" w:rsidRPr="00CE52BD">
        <w:rPr>
          <w:rFonts w:ascii="Times New Roman" w:hAnsi="Times New Roman" w:cs="Times New Roman"/>
          <w:b/>
          <w:sz w:val="20"/>
          <w:szCs w:val="20"/>
          <w:lang w:val="ro-RO"/>
        </w:rPr>
        <w:t>/</w:t>
      </w:r>
      <w:r w:rsidR="00221743">
        <w:rPr>
          <w:rFonts w:ascii="Times New Roman" w:hAnsi="Times New Roman" w:cs="Times New Roman"/>
          <w:b/>
          <w:sz w:val="20"/>
          <w:szCs w:val="20"/>
          <w:lang w:val="ro-RO"/>
        </w:rPr>
        <w:t>21.03.</w:t>
      </w:r>
      <w:r w:rsidR="004316DE" w:rsidRPr="00CE52BD">
        <w:rPr>
          <w:rFonts w:ascii="Times New Roman" w:hAnsi="Times New Roman" w:cs="Times New Roman"/>
          <w:b/>
          <w:sz w:val="20"/>
          <w:szCs w:val="20"/>
          <w:lang w:val="ro-RO"/>
        </w:rPr>
        <w:t>2019</w:t>
      </w:r>
    </w:p>
    <w:p w:rsidR="004B2D14" w:rsidRPr="0068623A" w:rsidRDefault="004B2D14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68623A" w:rsidRPr="0068623A" w:rsidRDefault="004149AF" w:rsidP="00221743">
      <w:pPr>
        <w:jc w:val="center"/>
        <w:rPr>
          <w:rFonts w:ascii="Times New Roman" w:hAnsi="Times New Roman" w:cs="Times New Roman"/>
          <w:b/>
          <w:lang w:val="ro-RO"/>
        </w:rPr>
      </w:pPr>
      <w:r w:rsidRPr="0068623A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EXPUNERE DE MOTIVE PRIVIND OPORTUNITATEA PROIECTULUI DE HOTĂRÂRE</w:t>
      </w:r>
      <w:r w:rsidR="00962D53" w:rsidRPr="0068623A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                                                    </w:t>
      </w:r>
      <w:r w:rsidR="0068623A" w:rsidRPr="0068623A">
        <w:rPr>
          <w:rFonts w:ascii="Times New Roman" w:hAnsi="Times New Roman" w:cs="Times New Roman"/>
          <w:b/>
          <w:lang w:val="ro-RO"/>
        </w:rPr>
        <w:t xml:space="preserve">privind operațiunea de primă înscriere a suprafeței de 6026 mp aferentă </w:t>
      </w:r>
      <w:r w:rsidR="00E06EDF">
        <w:rPr>
          <w:rFonts w:ascii="Times New Roman" w:hAnsi="Times New Roman" w:cs="Times New Roman"/>
          <w:b/>
          <w:lang w:val="ro-RO"/>
        </w:rPr>
        <w:t>strazii</w:t>
      </w:r>
      <w:r w:rsidR="0068623A" w:rsidRPr="0068623A">
        <w:rPr>
          <w:rFonts w:ascii="Times New Roman" w:hAnsi="Times New Roman" w:cs="Times New Roman"/>
          <w:b/>
          <w:lang w:val="ro-RO"/>
        </w:rPr>
        <w:t xml:space="preserve"> Cerna (partial)</w:t>
      </w:r>
      <w:r w:rsidR="004700D3">
        <w:rPr>
          <w:rFonts w:ascii="Times New Roman" w:hAnsi="Times New Roman" w:cs="Times New Roman"/>
          <w:b/>
          <w:lang w:val="ro-RO"/>
        </w:rPr>
        <w:t>,</w:t>
      </w:r>
      <w:r w:rsidR="0068623A" w:rsidRPr="0068623A">
        <w:rPr>
          <w:rFonts w:ascii="Times New Roman" w:hAnsi="Times New Roman" w:cs="Times New Roman"/>
          <w:b/>
          <w:lang w:val="ro-RO"/>
        </w:rPr>
        <w:t xml:space="preserve"> operațiunea de rectificare a suprafeței imobilului cu nr.top.8521/1/1/1/1 înscris în CF  nr.413712 Timișoara</w:t>
      </w:r>
      <w:r w:rsidR="00B54FA5">
        <w:rPr>
          <w:rFonts w:ascii="Times New Roman" w:hAnsi="Times New Roman" w:cs="Times New Roman"/>
          <w:b/>
          <w:lang w:val="ro-RO"/>
        </w:rPr>
        <w:t xml:space="preserve">- </w:t>
      </w:r>
      <w:r w:rsidR="00B54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. </w:t>
      </w:r>
      <w:proofErr w:type="spellStart"/>
      <w:r w:rsidR="00B54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mistilor</w:t>
      </w:r>
      <w:proofErr w:type="spellEnd"/>
      <w:r w:rsidR="0068623A" w:rsidRPr="0068623A">
        <w:rPr>
          <w:rFonts w:ascii="Times New Roman" w:hAnsi="Times New Roman" w:cs="Times New Roman"/>
          <w:b/>
          <w:lang w:val="ro-RO"/>
        </w:rPr>
        <w:t xml:space="preserve"> și rectificare a suprafeței imobilului cu nr.top.8542 înscris în </w:t>
      </w:r>
      <w:proofErr w:type="gramStart"/>
      <w:r w:rsidR="0068623A" w:rsidRPr="0068623A">
        <w:rPr>
          <w:rFonts w:ascii="Times New Roman" w:hAnsi="Times New Roman" w:cs="Times New Roman"/>
          <w:b/>
          <w:lang w:val="ro-RO"/>
        </w:rPr>
        <w:t>CF  nr.431341</w:t>
      </w:r>
      <w:proofErr w:type="gramEnd"/>
      <w:r w:rsidR="0068623A" w:rsidRPr="0068623A">
        <w:rPr>
          <w:rFonts w:ascii="Times New Roman" w:hAnsi="Times New Roman" w:cs="Times New Roman"/>
          <w:b/>
          <w:lang w:val="ro-RO"/>
        </w:rPr>
        <w:t xml:space="preserve"> </w:t>
      </w:r>
      <w:r w:rsidR="0068623A" w:rsidRPr="00B54FA5">
        <w:rPr>
          <w:rFonts w:ascii="Times New Roman" w:hAnsi="Times New Roman" w:cs="Times New Roman"/>
          <w:b/>
          <w:lang w:val="ro-RO"/>
        </w:rPr>
        <w:t>Timișoara</w:t>
      </w:r>
      <w:r w:rsidR="00B54FA5" w:rsidRPr="00B54FA5">
        <w:rPr>
          <w:rFonts w:ascii="Times New Roman" w:hAnsi="Times New Roman" w:cs="Times New Roman"/>
          <w:b/>
          <w:lang w:val="ro-RO"/>
        </w:rPr>
        <w:t xml:space="preserve"> - </w:t>
      </w:r>
      <w:r w:rsidR="00B54FA5" w:rsidRPr="00B54FA5">
        <w:rPr>
          <w:rFonts w:ascii="Times New Roman" w:hAnsi="Times New Roman" w:cs="Times New Roman"/>
          <w:b/>
          <w:sz w:val="24"/>
          <w:szCs w:val="24"/>
          <w:lang w:val="ro-RO"/>
        </w:rPr>
        <w:t>str. 1 Decembrie</w:t>
      </w:r>
    </w:p>
    <w:p w:rsidR="00650E09" w:rsidRDefault="00650E09" w:rsidP="0022174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B5" w:rsidRPr="0068623A" w:rsidRDefault="000F095D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F65C38" w:rsidRPr="0068623A">
        <w:rPr>
          <w:rFonts w:ascii="Times New Roman" w:hAnsi="Times New Roman" w:cs="Times New Roman"/>
          <w:b/>
          <w:sz w:val="24"/>
          <w:szCs w:val="24"/>
          <w:lang w:val="ro-RO"/>
        </w:rPr>
        <w:t>Descrierea situaţie</w:t>
      </w:r>
      <w:r w:rsidR="00296021" w:rsidRPr="0068623A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65C38" w:rsidRPr="006862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uale</w:t>
      </w:r>
      <w:r w:rsidR="005110B5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962D53" w:rsidRPr="0068623A" w:rsidRDefault="000F095D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62D53" w:rsidRPr="0068623A">
        <w:rPr>
          <w:rFonts w:ascii="Times New Roman" w:hAnsi="Times New Roman" w:cs="Times New Roman"/>
          <w:sz w:val="24"/>
          <w:szCs w:val="24"/>
          <w:lang w:val="ro-RO"/>
        </w:rPr>
        <w:t>Imobilul cu nr.top.</w:t>
      </w:r>
      <w:r w:rsidR="00CC3D07">
        <w:rPr>
          <w:rFonts w:ascii="Times New Roman" w:hAnsi="Times New Roman" w:cs="Times New Roman"/>
          <w:sz w:val="24"/>
          <w:szCs w:val="24"/>
          <w:lang w:val="ro-RO"/>
        </w:rPr>
        <w:t>8521/1/1/1/1</w:t>
      </w:r>
      <w:r w:rsidR="00962D53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CC3D07">
        <w:rPr>
          <w:rFonts w:ascii="Times New Roman" w:hAnsi="Times New Roman" w:cs="Times New Roman"/>
          <w:sz w:val="24"/>
          <w:szCs w:val="24"/>
          <w:lang w:val="ro-RO"/>
        </w:rPr>
        <w:t>Calea Buziasului (actual strada Chimistilor)</w:t>
      </w:r>
      <w:r w:rsidR="00333FB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C3D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2D53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în suprafață de </w:t>
      </w:r>
      <w:r w:rsidR="003A3DBF">
        <w:rPr>
          <w:rFonts w:ascii="Times New Roman" w:hAnsi="Times New Roman" w:cs="Times New Roman"/>
          <w:sz w:val="24"/>
          <w:szCs w:val="24"/>
          <w:lang w:val="ro-RO"/>
        </w:rPr>
        <w:t>18.537</w:t>
      </w:r>
      <w:r w:rsidR="00962D53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mp , înscris în CF nr.</w:t>
      </w:r>
      <w:r w:rsidR="003A3DBF">
        <w:rPr>
          <w:rFonts w:ascii="Times New Roman" w:hAnsi="Times New Roman" w:cs="Times New Roman"/>
          <w:sz w:val="24"/>
          <w:szCs w:val="24"/>
          <w:lang w:val="ro-RO"/>
        </w:rPr>
        <w:t>413712</w:t>
      </w:r>
      <w:r w:rsidR="00962D53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Timișoara</w:t>
      </w:r>
      <w:r w:rsidR="003A3D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186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3A3DBF">
        <w:rPr>
          <w:rFonts w:ascii="Times New Roman" w:hAnsi="Times New Roman" w:cs="Times New Roman"/>
          <w:sz w:val="24"/>
          <w:szCs w:val="24"/>
          <w:lang w:val="ro-RO"/>
        </w:rPr>
        <w:t>Nr. CF vechi: 1)</w:t>
      </w:r>
      <w:r w:rsidR="00962D53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, proprietar Primăria Municipiului Timișoara </w:t>
      </w:r>
    </w:p>
    <w:p w:rsidR="00962D53" w:rsidRPr="0068623A" w:rsidRDefault="00962D53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  <w:t>Imobilul cu nr.top.</w:t>
      </w:r>
      <w:r w:rsidR="003A3DBF">
        <w:rPr>
          <w:rFonts w:ascii="Times New Roman" w:hAnsi="Times New Roman" w:cs="Times New Roman"/>
          <w:sz w:val="24"/>
          <w:szCs w:val="24"/>
          <w:lang w:val="ro-RO"/>
        </w:rPr>
        <w:t>8542</w:t>
      </w:r>
      <w:r w:rsidR="00333FB3">
        <w:rPr>
          <w:rFonts w:ascii="Times New Roman" w:hAnsi="Times New Roman" w:cs="Times New Roman"/>
          <w:sz w:val="24"/>
          <w:szCs w:val="24"/>
          <w:lang w:val="ro-RO"/>
        </w:rPr>
        <w:t xml:space="preserve"> – str. 1 Decembrie,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în suprafață de </w:t>
      </w:r>
      <w:r w:rsidR="003A3DBF">
        <w:rPr>
          <w:rFonts w:ascii="Times New Roman" w:hAnsi="Times New Roman" w:cs="Times New Roman"/>
          <w:sz w:val="24"/>
          <w:szCs w:val="24"/>
          <w:lang w:val="ro-RO"/>
        </w:rPr>
        <w:t>4.576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mp , înscris în CF</w:t>
      </w:r>
      <w:r w:rsidR="00D65186">
        <w:rPr>
          <w:rFonts w:ascii="Times New Roman" w:hAnsi="Times New Roman" w:cs="Times New Roman"/>
          <w:sz w:val="24"/>
          <w:szCs w:val="24"/>
          <w:lang w:val="ro-RO"/>
        </w:rPr>
        <w:t>431341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186" w:rsidRPr="0068623A">
        <w:rPr>
          <w:rFonts w:ascii="Times New Roman" w:hAnsi="Times New Roman" w:cs="Times New Roman"/>
          <w:sz w:val="24"/>
          <w:szCs w:val="24"/>
          <w:lang w:val="ro-RO"/>
        </w:rPr>
        <w:t>Timișoara</w:t>
      </w:r>
      <w:r w:rsidR="00D65186">
        <w:rPr>
          <w:rFonts w:ascii="Times New Roman" w:hAnsi="Times New Roman" w:cs="Times New Roman"/>
          <w:sz w:val="24"/>
          <w:szCs w:val="24"/>
          <w:lang w:val="ro-RO"/>
        </w:rPr>
        <w:t xml:space="preserve"> (Nr. CF vechi: 2)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, proprietar </w:t>
      </w:r>
      <w:r w:rsidR="00D65186" w:rsidRPr="0068623A">
        <w:rPr>
          <w:rFonts w:ascii="Times New Roman" w:hAnsi="Times New Roman" w:cs="Times New Roman"/>
          <w:sz w:val="24"/>
          <w:szCs w:val="24"/>
          <w:lang w:val="ro-RO"/>
        </w:rPr>
        <w:t>Primăria Municipiului Timișoara</w:t>
      </w:r>
    </w:p>
    <w:p w:rsidR="00BA37FB" w:rsidRPr="0068623A" w:rsidRDefault="004A1176" w:rsidP="002217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37FB" w:rsidRPr="0068623A">
        <w:rPr>
          <w:rFonts w:ascii="Times New Roman" w:hAnsi="Times New Roman" w:cs="Times New Roman"/>
          <w:b/>
          <w:sz w:val="24"/>
          <w:szCs w:val="24"/>
          <w:lang w:val="ro-RO"/>
        </w:rPr>
        <w:t>2. Schimbări preconizate şi rezultate aşteptate</w:t>
      </w:r>
    </w:p>
    <w:p w:rsidR="00D65186" w:rsidRPr="0068623A" w:rsidRDefault="008401BD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65186" w:rsidRPr="0068623A">
        <w:rPr>
          <w:rFonts w:ascii="Times New Roman" w:hAnsi="Times New Roman" w:cs="Times New Roman"/>
          <w:sz w:val="24"/>
          <w:szCs w:val="24"/>
          <w:lang w:val="ro-RO"/>
        </w:rPr>
        <w:t>Se înscrie într-o c</w:t>
      </w:r>
      <w:r w:rsidR="00E06EDF">
        <w:rPr>
          <w:rFonts w:ascii="Times New Roman" w:hAnsi="Times New Roman" w:cs="Times New Roman"/>
          <w:sz w:val="24"/>
          <w:szCs w:val="24"/>
          <w:lang w:val="ro-RO"/>
        </w:rPr>
        <w:t>arte funciară nouă suprafața de</w:t>
      </w:r>
      <w:r w:rsidR="00D65186" w:rsidRPr="0068623A">
        <w:rPr>
          <w:rFonts w:ascii="Times New Roman" w:hAnsi="Times New Roman" w:cs="Times New Roman"/>
          <w:sz w:val="24"/>
          <w:szCs w:val="24"/>
        </w:rPr>
        <w:t xml:space="preserve"> </w:t>
      </w:r>
      <w:r w:rsidR="00E06EDF">
        <w:rPr>
          <w:rFonts w:ascii="Times New Roman" w:hAnsi="Times New Roman" w:cs="Times New Roman"/>
          <w:sz w:val="24"/>
          <w:szCs w:val="24"/>
        </w:rPr>
        <w:t>6026</w:t>
      </w:r>
      <w:r w:rsidR="00D65186" w:rsidRPr="0068623A">
        <w:rPr>
          <w:rFonts w:ascii="Times New Roman" w:hAnsi="Times New Roman" w:cs="Times New Roman"/>
          <w:sz w:val="24"/>
          <w:szCs w:val="24"/>
        </w:rPr>
        <w:t xml:space="preserve"> mp </w:t>
      </w:r>
      <w:proofErr w:type="spellStart"/>
      <w:r w:rsidR="00D65186" w:rsidRPr="0068623A"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 w:rsidR="00D65186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8C">
        <w:rPr>
          <w:rFonts w:ascii="Times New Roman" w:hAnsi="Times New Roman" w:cs="Times New Roman"/>
          <w:sz w:val="24"/>
          <w:szCs w:val="24"/>
        </w:rPr>
        <w:t>strazii</w:t>
      </w:r>
      <w:proofErr w:type="spellEnd"/>
      <w:r w:rsidR="0086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8C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86228C">
        <w:rPr>
          <w:rFonts w:ascii="Times New Roman" w:hAnsi="Times New Roman" w:cs="Times New Roman"/>
          <w:sz w:val="24"/>
          <w:szCs w:val="24"/>
        </w:rPr>
        <w:t xml:space="preserve"> (partial)</w:t>
      </w:r>
      <w:r w:rsidR="00D65186" w:rsidRPr="0068623A">
        <w:rPr>
          <w:rFonts w:ascii="Times New Roman" w:hAnsi="Times New Roman" w:cs="Times New Roman"/>
          <w:sz w:val="24"/>
          <w:szCs w:val="24"/>
          <w:lang w:val="ro-RO"/>
        </w:rPr>
        <w:t>, proprietatea MUNICIPIU</w:t>
      </w:r>
      <w:r w:rsidR="0086228C">
        <w:rPr>
          <w:rFonts w:ascii="Times New Roman" w:hAnsi="Times New Roman" w:cs="Times New Roman"/>
          <w:sz w:val="24"/>
          <w:szCs w:val="24"/>
          <w:lang w:val="ro-RO"/>
        </w:rPr>
        <w:t>LUI TIMIȘOARA – domeniul public</w:t>
      </w:r>
      <w:r w:rsidR="00D65186" w:rsidRPr="0068623A">
        <w:rPr>
          <w:rFonts w:ascii="Times New Roman" w:hAnsi="Times New Roman" w:cs="Times New Roman"/>
          <w:sz w:val="24"/>
          <w:szCs w:val="24"/>
          <w:lang w:val="ro-RO"/>
        </w:rPr>
        <w:t>, prin operațiunea de primă înscriere</w:t>
      </w:r>
      <w:r w:rsidR="00E3538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8100B" w:rsidRDefault="00D65186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C8100B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rectifică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 cu nr.top.</w:t>
      </w:r>
      <w:r w:rsidR="00635B2C">
        <w:rPr>
          <w:rFonts w:ascii="Times New Roman" w:hAnsi="Times New Roman" w:cs="Times New Roman"/>
          <w:sz w:val="24"/>
          <w:szCs w:val="24"/>
        </w:rPr>
        <w:t>8521/1/1/1/1</w:t>
      </w:r>
      <w:r w:rsidR="00C8100B" w:rsidRPr="0068623A">
        <w:rPr>
          <w:rFonts w:ascii="Times New Roman" w:hAnsi="Times New Roman" w:cs="Times New Roman"/>
          <w:sz w:val="24"/>
          <w:szCs w:val="24"/>
        </w:rPr>
        <w:t xml:space="preserve"> – </w:t>
      </w:r>
      <w:r w:rsidR="00C80880">
        <w:rPr>
          <w:rFonts w:ascii="Times New Roman" w:hAnsi="Times New Roman" w:cs="Times New Roman"/>
          <w:sz w:val="24"/>
          <w:szCs w:val="24"/>
          <w:lang w:val="ro-RO"/>
        </w:rPr>
        <w:t>Calea Buziasului (actual strada Chimistilor)</w:t>
      </w:r>
      <w:r w:rsidR="00C8100B" w:rsidRPr="0068623A">
        <w:rPr>
          <w:rFonts w:ascii="Times New Roman" w:hAnsi="Times New Roman" w:cs="Times New Roman"/>
          <w:sz w:val="24"/>
          <w:szCs w:val="24"/>
        </w:rPr>
        <w:t xml:space="preserve">, </w:t>
      </w:r>
      <w:r w:rsidR="00C80880" w:rsidRPr="0068623A">
        <w:rPr>
          <w:rFonts w:ascii="Times New Roman" w:hAnsi="Times New Roman" w:cs="Times New Roman"/>
          <w:sz w:val="24"/>
          <w:szCs w:val="24"/>
          <w:lang w:val="ro-RO"/>
        </w:rPr>
        <w:t>înscris în CF nr.</w:t>
      </w:r>
      <w:r w:rsidR="00C80880">
        <w:rPr>
          <w:rFonts w:ascii="Times New Roman" w:hAnsi="Times New Roman" w:cs="Times New Roman"/>
          <w:sz w:val="24"/>
          <w:szCs w:val="24"/>
          <w:lang w:val="ro-RO"/>
        </w:rPr>
        <w:t>413712</w:t>
      </w:r>
      <w:r w:rsidR="00C80880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Timișoara</w:t>
      </w:r>
      <w:r w:rsidR="00C80880">
        <w:rPr>
          <w:rFonts w:ascii="Times New Roman" w:hAnsi="Times New Roman" w:cs="Times New Roman"/>
          <w:sz w:val="24"/>
          <w:szCs w:val="24"/>
          <w:lang w:val="ro-RO"/>
        </w:rPr>
        <w:t xml:space="preserve"> (Nr. CF vechi: 1)</w:t>
      </w:r>
      <w:r w:rsidR="00C8100B" w:rsidRPr="0068623A">
        <w:rPr>
          <w:rFonts w:ascii="Times New Roman" w:hAnsi="Times New Roman" w:cs="Times New Roman"/>
          <w:sz w:val="24"/>
          <w:szCs w:val="24"/>
        </w:rPr>
        <w:t xml:space="preserve"> , de la S</w:t>
      </w:r>
      <w:r w:rsidR="00C8100B" w:rsidRPr="0068623A">
        <w:rPr>
          <w:rFonts w:ascii="Times New Roman" w:hAnsi="Times New Roman" w:cs="Times New Roman"/>
          <w:sz w:val="24"/>
          <w:szCs w:val="24"/>
          <w:vertAlign w:val="subscript"/>
        </w:rPr>
        <w:t>CF</w:t>
      </w:r>
      <w:r w:rsidR="00C8100B" w:rsidRPr="0068623A">
        <w:rPr>
          <w:rFonts w:ascii="Times New Roman" w:hAnsi="Times New Roman" w:cs="Times New Roman"/>
          <w:sz w:val="24"/>
          <w:szCs w:val="24"/>
        </w:rPr>
        <w:t>=</w:t>
      </w:r>
      <w:r w:rsidR="00C80880">
        <w:rPr>
          <w:rFonts w:ascii="Times New Roman" w:hAnsi="Times New Roman" w:cs="Times New Roman"/>
          <w:sz w:val="24"/>
          <w:szCs w:val="24"/>
        </w:rPr>
        <w:t>18.537</w:t>
      </w:r>
      <w:r w:rsidR="00C8100B" w:rsidRPr="0068623A">
        <w:rPr>
          <w:rFonts w:ascii="Times New Roman" w:hAnsi="Times New Roman" w:cs="Times New Roman"/>
          <w:sz w:val="24"/>
          <w:szCs w:val="24"/>
        </w:rPr>
        <w:t xml:space="preserve"> mp (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S</w:t>
      </w:r>
      <w:r w:rsidR="00C8100B" w:rsidRPr="0068623A">
        <w:rPr>
          <w:rFonts w:ascii="Times New Roman" w:hAnsi="Times New Roman" w:cs="Times New Roman"/>
          <w:sz w:val="24"/>
          <w:szCs w:val="24"/>
          <w:vertAlign w:val="subscript"/>
        </w:rPr>
        <w:t>masurată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>=</w:t>
      </w:r>
      <w:r w:rsidR="00C80880">
        <w:rPr>
          <w:rFonts w:ascii="Times New Roman" w:hAnsi="Times New Roman" w:cs="Times New Roman"/>
          <w:sz w:val="24"/>
          <w:szCs w:val="24"/>
        </w:rPr>
        <w:t>8915</w:t>
      </w:r>
      <w:r w:rsidR="00C8100B" w:rsidRPr="0068623A">
        <w:rPr>
          <w:rFonts w:ascii="Times New Roman" w:hAnsi="Times New Roman" w:cs="Times New Roman"/>
          <w:sz w:val="24"/>
          <w:szCs w:val="24"/>
        </w:rPr>
        <w:t xml:space="preserve"> mp (</w:t>
      </w:r>
      <w:proofErr w:type="spellStart"/>
      <w:r w:rsidR="00C8100B" w:rsidRPr="0068623A">
        <w:rPr>
          <w:rFonts w:ascii="Times New Roman" w:hAnsi="Times New Roman" w:cs="Times New Roman"/>
          <w:sz w:val="24"/>
          <w:szCs w:val="24"/>
        </w:rPr>
        <w:t>măsurată</w:t>
      </w:r>
      <w:proofErr w:type="spellEnd"/>
      <w:r w:rsidR="00C8100B" w:rsidRPr="0068623A">
        <w:rPr>
          <w:rFonts w:ascii="Times New Roman" w:hAnsi="Times New Roman" w:cs="Times New Roman"/>
          <w:sz w:val="24"/>
          <w:szCs w:val="24"/>
        </w:rPr>
        <w:t xml:space="preserve">) , </w:t>
      </w:r>
      <w:r w:rsidR="00C80880" w:rsidRPr="0068623A">
        <w:rPr>
          <w:rFonts w:ascii="Times New Roman" w:hAnsi="Times New Roman" w:cs="Times New Roman"/>
          <w:sz w:val="24"/>
          <w:szCs w:val="24"/>
          <w:lang w:val="ro-RO"/>
        </w:rPr>
        <w:t>Primăria Municipiului Timișoara</w:t>
      </w:r>
      <w:r w:rsidR="00C808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33FB3" w:rsidRPr="0068623A" w:rsidRDefault="00333FB3" w:rsidP="00221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rectifică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 cu nr.top.</w:t>
      </w:r>
      <w:r>
        <w:rPr>
          <w:rFonts w:ascii="Times New Roman" w:hAnsi="Times New Roman" w:cs="Times New Roman"/>
          <w:sz w:val="24"/>
          <w:szCs w:val="24"/>
        </w:rPr>
        <w:t>8542</w:t>
      </w:r>
      <w:r w:rsidRPr="0068623A">
        <w:rPr>
          <w:rFonts w:ascii="Times New Roman" w:hAnsi="Times New Roman" w:cs="Times New Roman"/>
          <w:sz w:val="24"/>
          <w:szCs w:val="24"/>
        </w:rPr>
        <w:t xml:space="preserve"> </w:t>
      </w:r>
      <w:r w:rsidR="00F90393">
        <w:rPr>
          <w:rFonts w:ascii="Times New Roman" w:hAnsi="Times New Roman" w:cs="Times New Roman"/>
          <w:sz w:val="24"/>
          <w:szCs w:val="24"/>
          <w:lang w:val="ro-RO"/>
        </w:rPr>
        <w:t>– str. 1 Decembrie</w:t>
      </w:r>
      <w:r w:rsidRPr="0068623A">
        <w:rPr>
          <w:rFonts w:ascii="Times New Roman" w:hAnsi="Times New Roman" w:cs="Times New Roman"/>
          <w:sz w:val="24"/>
          <w:szCs w:val="24"/>
        </w:rPr>
        <w:t xml:space="preserve">, 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>înscris în CF nr.</w:t>
      </w:r>
      <w:r w:rsidR="00AD51CE">
        <w:rPr>
          <w:rFonts w:ascii="Times New Roman" w:hAnsi="Times New Roman" w:cs="Times New Roman"/>
          <w:sz w:val="24"/>
          <w:szCs w:val="24"/>
          <w:lang w:val="ro-RO"/>
        </w:rPr>
        <w:t>431341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Timișoa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Nr. CF vechi: </w:t>
      </w:r>
      <w:r w:rsidR="00AD51CE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68623A">
        <w:rPr>
          <w:rFonts w:ascii="Times New Roman" w:hAnsi="Times New Roman" w:cs="Times New Roman"/>
          <w:sz w:val="24"/>
          <w:szCs w:val="24"/>
        </w:rPr>
        <w:t xml:space="preserve"> , de la S</w:t>
      </w:r>
      <w:r w:rsidRPr="0068623A">
        <w:rPr>
          <w:rFonts w:ascii="Times New Roman" w:hAnsi="Times New Roman" w:cs="Times New Roman"/>
          <w:sz w:val="24"/>
          <w:szCs w:val="24"/>
          <w:vertAlign w:val="subscript"/>
        </w:rPr>
        <w:t>CF</w:t>
      </w:r>
      <w:r w:rsidRPr="0068623A">
        <w:rPr>
          <w:rFonts w:ascii="Times New Roman" w:hAnsi="Times New Roman" w:cs="Times New Roman"/>
          <w:sz w:val="24"/>
          <w:szCs w:val="24"/>
        </w:rPr>
        <w:t>=</w:t>
      </w:r>
      <w:r w:rsidR="005A7F45">
        <w:rPr>
          <w:rFonts w:ascii="Times New Roman" w:hAnsi="Times New Roman" w:cs="Times New Roman"/>
          <w:sz w:val="24"/>
          <w:szCs w:val="24"/>
        </w:rPr>
        <w:t>4576</w:t>
      </w:r>
      <w:r w:rsidRPr="0068623A">
        <w:rPr>
          <w:rFonts w:ascii="Times New Roman" w:hAnsi="Times New Roman" w:cs="Times New Roman"/>
          <w:sz w:val="24"/>
          <w:szCs w:val="24"/>
        </w:rPr>
        <w:t xml:space="preserve"> mp (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S</w:t>
      </w:r>
      <w:r w:rsidRPr="0068623A">
        <w:rPr>
          <w:rFonts w:ascii="Times New Roman" w:hAnsi="Times New Roman" w:cs="Times New Roman"/>
          <w:sz w:val="24"/>
          <w:szCs w:val="24"/>
          <w:vertAlign w:val="subscript"/>
        </w:rPr>
        <w:t>masurată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>=</w:t>
      </w:r>
      <w:r w:rsidR="005A7F45">
        <w:rPr>
          <w:rFonts w:ascii="Times New Roman" w:hAnsi="Times New Roman" w:cs="Times New Roman"/>
          <w:sz w:val="24"/>
          <w:szCs w:val="24"/>
        </w:rPr>
        <w:t>4946</w:t>
      </w:r>
      <w:r w:rsidRPr="0068623A">
        <w:rPr>
          <w:rFonts w:ascii="Times New Roman" w:hAnsi="Times New Roman" w:cs="Times New Roman"/>
          <w:sz w:val="24"/>
          <w:szCs w:val="24"/>
        </w:rPr>
        <w:t xml:space="preserve"> mp (</w:t>
      </w:r>
      <w:proofErr w:type="spellStart"/>
      <w:r w:rsidRPr="0068623A">
        <w:rPr>
          <w:rFonts w:ascii="Times New Roman" w:hAnsi="Times New Roman" w:cs="Times New Roman"/>
          <w:sz w:val="24"/>
          <w:szCs w:val="24"/>
        </w:rPr>
        <w:t>măsurată</w:t>
      </w:r>
      <w:proofErr w:type="spellEnd"/>
      <w:r w:rsidRPr="0068623A">
        <w:rPr>
          <w:rFonts w:ascii="Times New Roman" w:hAnsi="Times New Roman" w:cs="Times New Roman"/>
          <w:sz w:val="24"/>
          <w:szCs w:val="24"/>
        </w:rPr>
        <w:t xml:space="preserve">) , 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>Primăria Municipiului Timișoar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764DA" w:rsidRDefault="00C8100B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764DA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Operatiunile </w:t>
      </w:r>
      <w:r w:rsidR="005A7F45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de primă înscriere a suprafeței de </w:t>
      </w:r>
      <w:r w:rsidR="005A7F45">
        <w:rPr>
          <w:rFonts w:ascii="Times New Roman" w:hAnsi="Times New Roman" w:cs="Times New Roman"/>
          <w:sz w:val="24"/>
          <w:szCs w:val="24"/>
          <w:lang w:val="ro-RO"/>
        </w:rPr>
        <w:t>6026</w:t>
      </w:r>
      <w:r w:rsidR="005A7F45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mp </w:t>
      </w:r>
      <w:r w:rsidR="005A7F45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r w:rsidR="00C764DA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>rectificare a suprafaței imobilului cu nr.top.</w:t>
      </w:r>
      <w:r w:rsidRPr="0068623A">
        <w:rPr>
          <w:rFonts w:ascii="Times New Roman" w:hAnsi="Times New Roman" w:cs="Times New Roman"/>
          <w:sz w:val="24"/>
          <w:szCs w:val="24"/>
        </w:rPr>
        <w:t xml:space="preserve"> </w:t>
      </w:r>
      <w:r w:rsidR="005A7F45">
        <w:rPr>
          <w:rFonts w:ascii="Times New Roman" w:hAnsi="Times New Roman" w:cs="Times New Roman"/>
          <w:sz w:val="24"/>
          <w:szCs w:val="24"/>
        </w:rPr>
        <w:t xml:space="preserve">8521/1/1/1/1 </w:t>
      </w:r>
      <w:proofErr w:type="spellStart"/>
      <w:r w:rsidR="005A7F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7F45">
        <w:rPr>
          <w:rFonts w:ascii="Times New Roman" w:hAnsi="Times New Roman" w:cs="Times New Roman"/>
          <w:sz w:val="24"/>
          <w:szCs w:val="24"/>
        </w:rPr>
        <w:t xml:space="preserve"> </w:t>
      </w:r>
      <w:r w:rsidR="005A7F45" w:rsidRPr="0068623A">
        <w:rPr>
          <w:rFonts w:ascii="Times New Roman" w:hAnsi="Times New Roman" w:cs="Times New Roman"/>
          <w:sz w:val="24"/>
          <w:szCs w:val="24"/>
        </w:rPr>
        <w:t>nr.top.</w:t>
      </w:r>
      <w:r w:rsidR="005A7F45">
        <w:rPr>
          <w:rFonts w:ascii="Times New Roman" w:hAnsi="Times New Roman" w:cs="Times New Roman"/>
          <w:sz w:val="24"/>
          <w:szCs w:val="24"/>
        </w:rPr>
        <w:t>8542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, se fac în vederea înscrierii în sistemul integrat de cadastru și carte funciară (înscrierea geometriei în baza de date </w:t>
      </w:r>
      <w:proofErr w:type="gramStart"/>
      <w:r w:rsidRPr="0068623A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ANCPI) a </w:t>
      </w:r>
      <w:proofErr w:type="spellStart"/>
      <w:r w:rsidR="005A7F45">
        <w:rPr>
          <w:rFonts w:ascii="Times New Roman" w:hAnsi="Times New Roman" w:cs="Times New Roman"/>
          <w:sz w:val="24"/>
          <w:szCs w:val="24"/>
        </w:rPr>
        <w:t>strazii</w:t>
      </w:r>
      <w:proofErr w:type="spellEnd"/>
      <w:r w:rsidR="005A7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5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5A7F45">
        <w:rPr>
          <w:rFonts w:ascii="Times New Roman" w:hAnsi="Times New Roman" w:cs="Times New Roman"/>
          <w:sz w:val="24"/>
          <w:szCs w:val="24"/>
        </w:rPr>
        <w:t xml:space="preserve"> (partial),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Buziasului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(</w:t>
      </w:r>
      <w:r w:rsidR="0037258D">
        <w:rPr>
          <w:rFonts w:ascii="Times New Roman" w:hAnsi="Times New Roman" w:cs="Times New Roman"/>
          <w:sz w:val="24"/>
          <w:szCs w:val="24"/>
        </w:rPr>
        <w:t xml:space="preserve">actual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Chimistilor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>)</w:t>
      </w:r>
      <w:r w:rsidR="005A7F45" w:rsidRPr="005A7F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7F45">
        <w:rPr>
          <w:rFonts w:ascii="Times New Roman" w:hAnsi="Times New Roman" w:cs="Times New Roman"/>
          <w:sz w:val="24"/>
          <w:szCs w:val="24"/>
          <w:lang w:val="ro-RO"/>
        </w:rPr>
        <w:t>si strada</w:t>
      </w:r>
      <w:r w:rsidR="007850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7F45">
        <w:rPr>
          <w:rFonts w:ascii="Times New Roman" w:hAnsi="Times New Roman" w:cs="Times New Roman"/>
          <w:sz w:val="24"/>
          <w:szCs w:val="24"/>
          <w:lang w:val="ro-RO"/>
        </w:rPr>
        <w:t>1 Decembrie</w:t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A37FB" w:rsidRPr="0068623A" w:rsidRDefault="00BA37FB" w:rsidP="00221743">
      <w:pPr>
        <w:tabs>
          <w:tab w:val="left" w:pos="5823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b/>
          <w:sz w:val="24"/>
          <w:szCs w:val="24"/>
          <w:lang w:val="ro-RO"/>
        </w:rPr>
        <w:t>3. Alte informaţii</w:t>
      </w:r>
      <w:r w:rsidR="00C8100B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AA0032" w:rsidRPr="0068623A" w:rsidRDefault="00A9530E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D62CE" w:rsidRPr="0068623A">
        <w:rPr>
          <w:rFonts w:ascii="Times New Roman" w:hAnsi="Times New Roman" w:cs="Times New Roman"/>
          <w:b/>
          <w:sz w:val="24"/>
          <w:szCs w:val="24"/>
          <w:lang w:val="ro-RO"/>
        </w:rPr>
        <w:t>"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obținerii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>
        <w:rPr>
          <w:rFonts w:ascii="Times New Roman" w:hAnsi="Times New Roman" w:cs="Times New Roman"/>
          <w:sz w:val="24"/>
          <w:szCs w:val="24"/>
        </w:rPr>
        <w:t>operatiunea</w:t>
      </w:r>
      <w:proofErr w:type="spellEnd"/>
      <w:r w:rsidR="00E002D0">
        <w:rPr>
          <w:rFonts w:ascii="Times New Roman" w:hAnsi="Times New Roman" w:cs="Times New Roman"/>
          <w:sz w:val="24"/>
          <w:szCs w:val="24"/>
        </w:rPr>
        <w:t xml:space="preserve"> de prima </w:t>
      </w:r>
      <w:proofErr w:type="spellStart"/>
      <w:r w:rsidR="00E002D0">
        <w:rPr>
          <w:rFonts w:ascii="Times New Roman" w:hAnsi="Times New Roman" w:cs="Times New Roman"/>
          <w:sz w:val="24"/>
          <w:szCs w:val="24"/>
        </w:rPr>
        <w:t>inscriere</w:t>
      </w:r>
      <w:proofErr w:type="spellEnd"/>
      <w:r w:rsidR="00E002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002D0">
        <w:rPr>
          <w:rFonts w:ascii="Times New Roman" w:hAnsi="Times New Roman" w:cs="Times New Roman"/>
          <w:sz w:val="24"/>
          <w:szCs w:val="24"/>
        </w:rPr>
        <w:t>strazii</w:t>
      </w:r>
      <w:proofErr w:type="spellEnd"/>
      <w:r w:rsidR="00E00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E002D0">
        <w:rPr>
          <w:rFonts w:ascii="Times New Roman" w:hAnsi="Times New Roman" w:cs="Times New Roman"/>
          <w:sz w:val="24"/>
          <w:szCs w:val="24"/>
        </w:rPr>
        <w:t xml:space="preserve"> (partial), UAT Timisoara</w:t>
      </w:r>
      <w:r w:rsidR="000D62CE" w:rsidRPr="0068623A">
        <w:rPr>
          <w:rFonts w:ascii="Times New Roman" w:hAnsi="Times New Roman" w:cs="Times New Roman"/>
          <w:sz w:val="24"/>
          <w:szCs w:val="24"/>
        </w:rPr>
        <w:t>"</w:t>
      </w:r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r w:rsidR="00E002D0">
        <w:rPr>
          <w:rFonts w:ascii="Times New Roman" w:hAnsi="Times New Roman" w:cs="Times New Roman"/>
          <w:sz w:val="24"/>
          <w:szCs w:val="24"/>
        </w:rPr>
        <w:t xml:space="preserve">, </w:t>
      </w:r>
      <w:r w:rsidR="00E002D0" w:rsidRPr="0068623A">
        <w:rPr>
          <w:rFonts w:ascii="Times New Roman" w:hAnsi="Times New Roman" w:cs="Times New Roman"/>
          <w:b/>
          <w:sz w:val="24"/>
          <w:szCs w:val="24"/>
          <w:lang w:val="ro-RO"/>
        </w:rPr>
        <w:t>"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obținerii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E002D0" w:rsidRPr="006862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rectificare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in CF nr. 413712,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Buziasului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019">
        <w:rPr>
          <w:rFonts w:ascii="Times New Roman" w:hAnsi="Times New Roman" w:cs="Times New Roman"/>
          <w:sz w:val="24"/>
          <w:szCs w:val="24"/>
        </w:rPr>
        <w:t>Chimistilor</w:t>
      </w:r>
      <w:proofErr w:type="spellEnd"/>
      <w:r w:rsidR="00785019">
        <w:rPr>
          <w:rFonts w:ascii="Times New Roman" w:hAnsi="Times New Roman" w:cs="Times New Roman"/>
          <w:sz w:val="24"/>
          <w:szCs w:val="24"/>
        </w:rPr>
        <w:t>)</w:t>
      </w:r>
      <w:r w:rsidR="00E002D0">
        <w:rPr>
          <w:rFonts w:ascii="Times New Roman" w:hAnsi="Times New Roman" w:cs="Times New Roman"/>
          <w:sz w:val="24"/>
          <w:szCs w:val="24"/>
        </w:rPr>
        <w:t>, UAT Timisoara</w:t>
      </w:r>
      <w:r w:rsidR="00E002D0" w:rsidRPr="0068623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2D0" w:rsidRPr="0068623A">
        <w:rPr>
          <w:rFonts w:ascii="Times New Roman" w:hAnsi="Times New Roman" w:cs="Times New Roman"/>
          <w:b/>
          <w:sz w:val="24"/>
          <w:szCs w:val="24"/>
          <w:lang w:val="ro-RO"/>
        </w:rPr>
        <w:t>"</w:t>
      </w:r>
      <w:r w:rsidR="00367103" w:rsidRPr="0036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Documenta</w:t>
      </w:r>
      <w:proofErr w:type="gramEnd"/>
      <w:r w:rsidR="00367103" w:rsidRPr="0068623A">
        <w:rPr>
          <w:rFonts w:ascii="Times New Roman" w:hAnsi="Times New Roman" w:cs="Times New Roman"/>
          <w:sz w:val="24"/>
          <w:szCs w:val="24"/>
        </w:rPr>
        <w:t>ția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obținerii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367103" w:rsidRPr="006862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rectificare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 xml:space="preserve"> in CF nr. 431341 – str. 1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Decembtie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>, UAT Timisoara</w:t>
      </w:r>
      <w:r w:rsidR="00367103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2D0" w:rsidRPr="0068623A">
        <w:rPr>
          <w:rFonts w:ascii="Times New Roman" w:hAnsi="Times New Roman" w:cs="Times New Roman"/>
          <w:sz w:val="24"/>
          <w:szCs w:val="24"/>
        </w:rPr>
        <w:t xml:space="preserve">" </w:t>
      </w:r>
      <w:r w:rsidR="00674C92" w:rsidRPr="0068623A">
        <w:rPr>
          <w:rFonts w:ascii="Times New Roman" w:hAnsi="Times New Roman" w:cs="Times New Roman"/>
          <w:sz w:val="24"/>
          <w:szCs w:val="24"/>
        </w:rPr>
        <w:t xml:space="preserve"> ale</w:t>
      </w:r>
      <w:proofErr w:type="gram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nr.</w:t>
      </w:r>
      <w:r w:rsidR="00367103">
        <w:rPr>
          <w:rFonts w:ascii="Times New Roman" w:hAnsi="Times New Roman" w:cs="Times New Roman"/>
          <w:sz w:val="24"/>
          <w:szCs w:val="24"/>
        </w:rPr>
        <w:t>2854/2019,</w:t>
      </w:r>
      <w:r w:rsidR="00674C92" w:rsidRPr="00686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92" w:rsidRPr="0068623A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="00674C92" w:rsidRPr="0068623A">
        <w:rPr>
          <w:rFonts w:ascii="Times New Roman" w:hAnsi="Times New Roman" w:cs="Times New Roman"/>
          <w:sz w:val="24"/>
          <w:szCs w:val="24"/>
        </w:rPr>
        <w:t xml:space="preserve"> de SC BLACK LIGHT SRL .</w:t>
      </w:r>
    </w:p>
    <w:p w:rsidR="00BA37FB" w:rsidRPr="0068623A" w:rsidRDefault="00BA37FB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b/>
          <w:sz w:val="24"/>
          <w:szCs w:val="24"/>
          <w:lang w:val="ro-RO"/>
        </w:rPr>
        <w:t>4. Concluzii</w:t>
      </w:r>
    </w:p>
    <w:p w:rsidR="00674C92" w:rsidRPr="0068623A" w:rsidRDefault="00FB17A0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A0032" w:rsidRPr="0068623A">
        <w:rPr>
          <w:rFonts w:ascii="Times New Roman" w:hAnsi="Times New Roman" w:cs="Times New Roman"/>
          <w:sz w:val="24"/>
          <w:szCs w:val="24"/>
          <w:lang w:val="ro-RO"/>
        </w:rPr>
        <w:t>Având în vedere cele prezentate mai sus, considerăm necesară şi oportună aprobarea</w:t>
      </w:r>
      <w:r w:rsidR="00AA0032" w:rsidRPr="006862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764DA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operațiunii </w:t>
      </w:r>
      <w:r w:rsidR="00367103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de primă înscriere a suprafeței de </w:t>
      </w:r>
      <w:r w:rsidR="00367103">
        <w:rPr>
          <w:rFonts w:ascii="Times New Roman" w:hAnsi="Times New Roman" w:cs="Times New Roman"/>
          <w:sz w:val="24"/>
          <w:szCs w:val="24"/>
          <w:lang w:val="ro-RO"/>
        </w:rPr>
        <w:t>6026</w:t>
      </w:r>
      <w:r w:rsidR="00367103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mp –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 xml:space="preserve"> (partial) </w:t>
      </w:r>
      <w:proofErr w:type="spellStart"/>
      <w:r w:rsidR="0036710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67103">
        <w:rPr>
          <w:rFonts w:ascii="Times New Roman" w:hAnsi="Times New Roman" w:cs="Times New Roman"/>
          <w:sz w:val="24"/>
          <w:szCs w:val="24"/>
        </w:rPr>
        <w:t xml:space="preserve"> </w:t>
      </w:r>
      <w:r w:rsidR="00C764DA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>rectificare a suprafeței imobilului cu nr.top.</w:t>
      </w:r>
      <w:r w:rsidR="00367103" w:rsidRPr="00367103">
        <w:rPr>
          <w:rFonts w:ascii="Times New Roman" w:hAnsi="Times New Roman" w:cs="Times New Roman"/>
          <w:sz w:val="24"/>
          <w:szCs w:val="24"/>
        </w:rPr>
        <w:t xml:space="preserve"> </w:t>
      </w:r>
      <w:r w:rsidR="00367103">
        <w:rPr>
          <w:rFonts w:ascii="Times New Roman" w:hAnsi="Times New Roman" w:cs="Times New Roman"/>
          <w:sz w:val="24"/>
          <w:szCs w:val="24"/>
        </w:rPr>
        <w:t>8521/1/1/1/1</w:t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367103">
        <w:rPr>
          <w:rFonts w:ascii="Times New Roman" w:hAnsi="Times New Roman" w:cs="Times New Roman"/>
          <w:sz w:val="24"/>
          <w:szCs w:val="24"/>
          <w:lang w:val="ro-RO"/>
        </w:rPr>
        <w:t>Calea Buziasului (actual strada Chimistilor)</w:t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367103" w:rsidRPr="0068623A">
        <w:rPr>
          <w:rFonts w:ascii="Times New Roman" w:hAnsi="Times New Roman" w:cs="Times New Roman"/>
          <w:sz w:val="24"/>
          <w:szCs w:val="24"/>
          <w:lang w:val="ro-RO"/>
        </w:rPr>
        <w:t>rectificare a suprafeței imobilului cu nr.top.</w:t>
      </w:r>
      <w:r w:rsidR="00367103" w:rsidRPr="003671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7103">
        <w:rPr>
          <w:rFonts w:ascii="Times New Roman" w:hAnsi="Times New Roman" w:cs="Times New Roman"/>
          <w:sz w:val="24"/>
          <w:szCs w:val="24"/>
          <w:lang w:val="ro-RO"/>
        </w:rPr>
        <w:t>8542 – str. 1 Decembrie</w:t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C7C6B" w:rsidRPr="00221743" w:rsidRDefault="00FD0A5D" w:rsidP="002217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862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6372DE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AR </w:t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0C7C6B" w:rsidRPr="00221743" w:rsidRDefault="004B2D14" w:rsidP="002217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>NIC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>OLAE ROBU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66A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:rsidR="004B2D14" w:rsidRPr="00221743" w:rsidRDefault="000C7C6B" w:rsidP="002217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</w:t>
      </w:r>
    </w:p>
    <w:p w:rsidR="00291CF3" w:rsidRPr="00221743" w:rsidRDefault="00291CF3" w:rsidP="002217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4C92" w:rsidRPr="00221743" w:rsidRDefault="0095266A" w:rsidP="00221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</w:t>
      </w:r>
      <w:r w:rsidR="00674C92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IA GENERALA DRUMURI </w:t>
      </w:r>
      <w:r w:rsidR="00FD0A5D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C7036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74C92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462A72" w:rsidRPr="00221743">
        <w:rPr>
          <w:rFonts w:ascii="Times New Roman" w:hAnsi="Times New Roman" w:cs="Times New Roman"/>
          <w:b/>
          <w:sz w:val="24"/>
          <w:szCs w:val="24"/>
          <w:lang w:val="ro-RO"/>
        </w:rPr>
        <w:t>DIRECTOR DIRECTIA CLADIRI</w:t>
      </w:r>
    </w:p>
    <w:p w:rsidR="00221743" w:rsidRPr="00221743" w:rsidRDefault="00674C92" w:rsidP="00221743">
      <w:pPr>
        <w:jc w:val="both"/>
        <w:rPr>
          <w:rFonts w:ascii="Times New Roman" w:hAnsi="Times New Roman" w:cs="Times New Roman"/>
          <w:b/>
          <w:lang w:val="ro-RO"/>
        </w:rPr>
      </w:pP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>PODURI , PARCAJE SI RETELE DE UTILITATI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RENURI SI DOTARI DIVERSE I </w:t>
      </w:r>
      <w:r w:rsidR="00462A72" w:rsidRPr="00221743">
        <w:rPr>
          <w:rFonts w:ascii="Times New Roman" w:hAnsi="Times New Roman" w:cs="Times New Roman"/>
          <w:b/>
          <w:sz w:val="24"/>
          <w:szCs w:val="24"/>
          <w:lang w:val="ro-RO"/>
        </w:rPr>
        <w:t>EST</w:t>
      </w:r>
      <w:r w:rsidR="00462A72" w:rsidRPr="00221743">
        <w:rPr>
          <w:rFonts w:ascii="Times New Roman" w:hAnsi="Times New Roman" w:cs="Times New Roman"/>
          <w:b/>
          <w:sz w:val="24"/>
          <w:szCs w:val="24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LIȚĂ CHIȘ 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</w:t>
      </w:r>
      <w:r w:rsidR="00462A72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221743" w:rsidRPr="00221743">
        <w:rPr>
          <w:rFonts w:ascii="Times New Roman" w:hAnsi="Times New Roman" w:cs="Times New Roman"/>
          <w:b/>
          <w:lang w:val="ro-RO"/>
        </w:rPr>
        <w:t>FLORIN RĂVĂȘILĂ</w:t>
      </w:r>
    </w:p>
    <w:p w:rsidR="00674C92" w:rsidRPr="00221743" w:rsidRDefault="00674C92" w:rsidP="002217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7C6B" w:rsidRPr="00221743" w:rsidRDefault="00674C92" w:rsidP="002217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</w:t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C7C6B" w:rsidRPr="002217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291CF3" w:rsidRPr="00221743" w:rsidRDefault="00221743" w:rsidP="00221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</w:t>
      </w:r>
      <w:r w:rsidR="00291CF3" w:rsidRPr="00221743">
        <w:rPr>
          <w:rFonts w:ascii="Times New Roman" w:hAnsi="Times New Roman" w:cs="Times New Roman"/>
          <w:b/>
          <w:sz w:val="24"/>
          <w:szCs w:val="24"/>
          <w:lang w:val="ro-RO"/>
        </w:rPr>
        <w:t>Pentru conformitate date tehnice</w:t>
      </w:r>
    </w:p>
    <w:p w:rsidR="00221743" w:rsidRPr="00221743" w:rsidRDefault="00291CF3" w:rsidP="00221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="00221743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</w:t>
      </w:r>
      <w:r w:rsidRPr="00221743">
        <w:rPr>
          <w:rFonts w:ascii="Times New Roman" w:hAnsi="Times New Roman" w:cs="Times New Roman"/>
          <w:b/>
          <w:sz w:val="24"/>
          <w:szCs w:val="24"/>
          <w:lang w:val="ro-RO"/>
        </w:rPr>
        <w:t>ARHITECT ŞEF</w:t>
      </w:r>
      <w:r w:rsidRPr="00221743">
        <w:rPr>
          <w:rFonts w:ascii="Times New Roman" w:hAnsi="Times New Roman" w:cs="Times New Roman"/>
          <w:b/>
          <w:sz w:val="24"/>
          <w:szCs w:val="24"/>
        </w:rPr>
        <w:tab/>
      </w:r>
    </w:p>
    <w:p w:rsidR="00291CF3" w:rsidRPr="00221743" w:rsidRDefault="00221743" w:rsidP="00221743">
      <w:pPr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21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CF3" w:rsidRPr="0022174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Pr="0022174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91CF3" w:rsidRPr="00221743">
        <w:rPr>
          <w:rFonts w:ascii="Times New Roman" w:hAnsi="Times New Roman" w:cs="Times New Roman"/>
          <w:b/>
          <w:sz w:val="24"/>
          <w:szCs w:val="24"/>
          <w:lang w:val="ro-RO"/>
        </w:rPr>
        <w:t>EMILIAN SORIN CIURARIU</w:t>
      </w:r>
    </w:p>
    <w:p w:rsidR="00291CF3" w:rsidRPr="00221743" w:rsidRDefault="00291CF3" w:rsidP="00221743">
      <w:pPr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674C92" w:rsidRPr="00650E09" w:rsidRDefault="004700D3" w:rsidP="00674C92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121920</wp:posOffset>
            </wp:positionV>
            <wp:extent cx="2025650" cy="57150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>NOTĂ: Elementele de natură tehnică, de detaliu, se vor regăsi în raportul de specialitate şi, dacă se impune, în nota de fundamentare.</w:t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ab/>
      </w:r>
    </w:p>
    <w:p w:rsidR="00674C92" w:rsidRPr="0068623A" w:rsidRDefault="00674C92">
      <w:pPr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8623A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68623A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68623A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68623A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Cod FO53-03, ver. 2</w:t>
      </w:r>
    </w:p>
    <w:sectPr w:rsidR="00674C92" w:rsidRPr="0068623A" w:rsidSect="00674C92">
      <w:pgSz w:w="12240" w:h="15840"/>
      <w:pgMar w:top="180" w:right="63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FE"/>
    <w:multiLevelType w:val="hybridMultilevel"/>
    <w:tmpl w:val="900A63AE"/>
    <w:lvl w:ilvl="0" w:tplc="96EE9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30464"/>
    <w:multiLevelType w:val="hybridMultilevel"/>
    <w:tmpl w:val="AA40E066"/>
    <w:lvl w:ilvl="0" w:tplc="624A1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DA3EB3"/>
    <w:multiLevelType w:val="hybridMultilevel"/>
    <w:tmpl w:val="7E8C4ACA"/>
    <w:lvl w:ilvl="0" w:tplc="8BC69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854761"/>
    <w:multiLevelType w:val="hybridMultilevel"/>
    <w:tmpl w:val="7C66F5E4"/>
    <w:lvl w:ilvl="0" w:tplc="F40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07C2D"/>
    <w:multiLevelType w:val="hybridMultilevel"/>
    <w:tmpl w:val="4B14CB8C"/>
    <w:lvl w:ilvl="0" w:tplc="3E7EB334">
      <w:start w:val="1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149AF"/>
    <w:rsid w:val="00014BA6"/>
    <w:rsid w:val="00021C82"/>
    <w:rsid w:val="00023EDA"/>
    <w:rsid w:val="00040FAB"/>
    <w:rsid w:val="00065E1C"/>
    <w:rsid w:val="000B3BFD"/>
    <w:rsid w:val="000C7C6B"/>
    <w:rsid w:val="000D62CE"/>
    <w:rsid w:val="000E5222"/>
    <w:rsid w:val="000F095D"/>
    <w:rsid w:val="00114625"/>
    <w:rsid w:val="00122EB5"/>
    <w:rsid w:val="00126BE6"/>
    <w:rsid w:val="001408A3"/>
    <w:rsid w:val="00155338"/>
    <w:rsid w:val="00170F50"/>
    <w:rsid w:val="001E3361"/>
    <w:rsid w:val="001E3843"/>
    <w:rsid w:val="001F0FE6"/>
    <w:rsid w:val="00200103"/>
    <w:rsid w:val="00221743"/>
    <w:rsid w:val="002344A4"/>
    <w:rsid w:val="0023716B"/>
    <w:rsid w:val="002566E5"/>
    <w:rsid w:val="0026308F"/>
    <w:rsid w:val="002633BD"/>
    <w:rsid w:val="00271EF2"/>
    <w:rsid w:val="00291CF3"/>
    <w:rsid w:val="00296021"/>
    <w:rsid w:val="002A0A02"/>
    <w:rsid w:val="002D7A43"/>
    <w:rsid w:val="002E51E3"/>
    <w:rsid w:val="002F483F"/>
    <w:rsid w:val="0030352D"/>
    <w:rsid w:val="003134F0"/>
    <w:rsid w:val="00313A79"/>
    <w:rsid w:val="00324728"/>
    <w:rsid w:val="00333FB3"/>
    <w:rsid w:val="0036456E"/>
    <w:rsid w:val="00367103"/>
    <w:rsid w:val="0037258D"/>
    <w:rsid w:val="0039079C"/>
    <w:rsid w:val="003A3DBF"/>
    <w:rsid w:val="003A67B9"/>
    <w:rsid w:val="003B5A0B"/>
    <w:rsid w:val="003C7574"/>
    <w:rsid w:val="003D5B49"/>
    <w:rsid w:val="003D72E9"/>
    <w:rsid w:val="003F437B"/>
    <w:rsid w:val="003F45C1"/>
    <w:rsid w:val="004028AD"/>
    <w:rsid w:val="00407814"/>
    <w:rsid w:val="00410659"/>
    <w:rsid w:val="004149AF"/>
    <w:rsid w:val="00421BE7"/>
    <w:rsid w:val="004316DE"/>
    <w:rsid w:val="00462A72"/>
    <w:rsid w:val="004700D3"/>
    <w:rsid w:val="004A1176"/>
    <w:rsid w:val="004B2D14"/>
    <w:rsid w:val="004D0679"/>
    <w:rsid w:val="004E506B"/>
    <w:rsid w:val="005110B5"/>
    <w:rsid w:val="00525F62"/>
    <w:rsid w:val="00535E11"/>
    <w:rsid w:val="0054302B"/>
    <w:rsid w:val="00563845"/>
    <w:rsid w:val="00577F61"/>
    <w:rsid w:val="005A3A9A"/>
    <w:rsid w:val="005A7F45"/>
    <w:rsid w:val="005B121C"/>
    <w:rsid w:val="005B36C4"/>
    <w:rsid w:val="005B39C1"/>
    <w:rsid w:val="005E3685"/>
    <w:rsid w:val="006002C4"/>
    <w:rsid w:val="006337BF"/>
    <w:rsid w:val="00635B2C"/>
    <w:rsid w:val="006372DE"/>
    <w:rsid w:val="006467F7"/>
    <w:rsid w:val="00650E09"/>
    <w:rsid w:val="006615A9"/>
    <w:rsid w:val="0067165A"/>
    <w:rsid w:val="00674C92"/>
    <w:rsid w:val="0068518B"/>
    <w:rsid w:val="0068623A"/>
    <w:rsid w:val="006A2097"/>
    <w:rsid w:val="006C464B"/>
    <w:rsid w:val="006F556E"/>
    <w:rsid w:val="00714830"/>
    <w:rsid w:val="0072363A"/>
    <w:rsid w:val="00732B4E"/>
    <w:rsid w:val="00732D98"/>
    <w:rsid w:val="007470FA"/>
    <w:rsid w:val="00754DA7"/>
    <w:rsid w:val="00766B5C"/>
    <w:rsid w:val="00777C44"/>
    <w:rsid w:val="00785019"/>
    <w:rsid w:val="00787EFB"/>
    <w:rsid w:val="00791B12"/>
    <w:rsid w:val="00795D1D"/>
    <w:rsid w:val="007A1D3A"/>
    <w:rsid w:val="007B50B0"/>
    <w:rsid w:val="007C637B"/>
    <w:rsid w:val="007D20C0"/>
    <w:rsid w:val="007E6AD6"/>
    <w:rsid w:val="007E6F65"/>
    <w:rsid w:val="007F600D"/>
    <w:rsid w:val="00802651"/>
    <w:rsid w:val="008032B3"/>
    <w:rsid w:val="008040BE"/>
    <w:rsid w:val="00814D45"/>
    <w:rsid w:val="0082562C"/>
    <w:rsid w:val="008306BA"/>
    <w:rsid w:val="00833999"/>
    <w:rsid w:val="008401BD"/>
    <w:rsid w:val="00840B31"/>
    <w:rsid w:val="008474CC"/>
    <w:rsid w:val="0086228C"/>
    <w:rsid w:val="0087412A"/>
    <w:rsid w:val="00885415"/>
    <w:rsid w:val="008A7ED4"/>
    <w:rsid w:val="008B2CF8"/>
    <w:rsid w:val="008B2EC8"/>
    <w:rsid w:val="008E06EA"/>
    <w:rsid w:val="008E1829"/>
    <w:rsid w:val="008E6443"/>
    <w:rsid w:val="00910D4F"/>
    <w:rsid w:val="0095266A"/>
    <w:rsid w:val="00952718"/>
    <w:rsid w:val="009615B8"/>
    <w:rsid w:val="00962D53"/>
    <w:rsid w:val="00966DF4"/>
    <w:rsid w:val="00972B25"/>
    <w:rsid w:val="00974078"/>
    <w:rsid w:val="00993E93"/>
    <w:rsid w:val="009A2799"/>
    <w:rsid w:val="009A3720"/>
    <w:rsid w:val="009C5C3E"/>
    <w:rsid w:val="009C7538"/>
    <w:rsid w:val="009D6C64"/>
    <w:rsid w:val="009E1220"/>
    <w:rsid w:val="009E456B"/>
    <w:rsid w:val="009F022E"/>
    <w:rsid w:val="009F0E41"/>
    <w:rsid w:val="00A013F2"/>
    <w:rsid w:val="00A16B32"/>
    <w:rsid w:val="00A24BF8"/>
    <w:rsid w:val="00A33074"/>
    <w:rsid w:val="00A42E79"/>
    <w:rsid w:val="00A532BB"/>
    <w:rsid w:val="00A60736"/>
    <w:rsid w:val="00A76C17"/>
    <w:rsid w:val="00A85190"/>
    <w:rsid w:val="00A9411C"/>
    <w:rsid w:val="00A9530E"/>
    <w:rsid w:val="00AA0032"/>
    <w:rsid w:val="00AC7B2A"/>
    <w:rsid w:val="00AD338C"/>
    <w:rsid w:val="00AD51CE"/>
    <w:rsid w:val="00AE26C1"/>
    <w:rsid w:val="00AE29A7"/>
    <w:rsid w:val="00AE3300"/>
    <w:rsid w:val="00AF2CDE"/>
    <w:rsid w:val="00B1157E"/>
    <w:rsid w:val="00B166A9"/>
    <w:rsid w:val="00B17799"/>
    <w:rsid w:val="00B24EA6"/>
    <w:rsid w:val="00B32019"/>
    <w:rsid w:val="00B417E1"/>
    <w:rsid w:val="00B54FA5"/>
    <w:rsid w:val="00B77627"/>
    <w:rsid w:val="00B911FB"/>
    <w:rsid w:val="00B92366"/>
    <w:rsid w:val="00B974F9"/>
    <w:rsid w:val="00BA37FB"/>
    <w:rsid w:val="00BE23BC"/>
    <w:rsid w:val="00C002FB"/>
    <w:rsid w:val="00C0210C"/>
    <w:rsid w:val="00C02FCB"/>
    <w:rsid w:val="00C22B45"/>
    <w:rsid w:val="00C30AC6"/>
    <w:rsid w:val="00C4751A"/>
    <w:rsid w:val="00C631B2"/>
    <w:rsid w:val="00C764DA"/>
    <w:rsid w:val="00C80880"/>
    <w:rsid w:val="00C8100B"/>
    <w:rsid w:val="00C92805"/>
    <w:rsid w:val="00CA1BB9"/>
    <w:rsid w:val="00CB77C9"/>
    <w:rsid w:val="00CC3D07"/>
    <w:rsid w:val="00CE52BD"/>
    <w:rsid w:val="00D14073"/>
    <w:rsid w:val="00D15A95"/>
    <w:rsid w:val="00D32C00"/>
    <w:rsid w:val="00D405BE"/>
    <w:rsid w:val="00D65186"/>
    <w:rsid w:val="00D7797D"/>
    <w:rsid w:val="00D77F7C"/>
    <w:rsid w:val="00D81C8D"/>
    <w:rsid w:val="00DB2971"/>
    <w:rsid w:val="00DF0B4C"/>
    <w:rsid w:val="00DF4951"/>
    <w:rsid w:val="00E002D0"/>
    <w:rsid w:val="00E03E54"/>
    <w:rsid w:val="00E06EDF"/>
    <w:rsid w:val="00E16011"/>
    <w:rsid w:val="00E30D42"/>
    <w:rsid w:val="00E310BC"/>
    <w:rsid w:val="00E3538C"/>
    <w:rsid w:val="00E63F3F"/>
    <w:rsid w:val="00E64DFC"/>
    <w:rsid w:val="00E66FCD"/>
    <w:rsid w:val="00E74F0E"/>
    <w:rsid w:val="00E87CF2"/>
    <w:rsid w:val="00E95DF1"/>
    <w:rsid w:val="00EC72F7"/>
    <w:rsid w:val="00EE1F12"/>
    <w:rsid w:val="00EE2B4D"/>
    <w:rsid w:val="00EF3AD2"/>
    <w:rsid w:val="00F16A3F"/>
    <w:rsid w:val="00F22879"/>
    <w:rsid w:val="00F24E00"/>
    <w:rsid w:val="00F30CB1"/>
    <w:rsid w:val="00F31523"/>
    <w:rsid w:val="00F31F9C"/>
    <w:rsid w:val="00F51B70"/>
    <w:rsid w:val="00F53B1B"/>
    <w:rsid w:val="00F632CE"/>
    <w:rsid w:val="00F65C38"/>
    <w:rsid w:val="00F82EF1"/>
    <w:rsid w:val="00F90393"/>
    <w:rsid w:val="00F90D3F"/>
    <w:rsid w:val="00F96E00"/>
    <w:rsid w:val="00FA6214"/>
    <w:rsid w:val="00FB17A0"/>
    <w:rsid w:val="00FB593F"/>
    <w:rsid w:val="00FC7036"/>
    <w:rsid w:val="00FD0A5D"/>
    <w:rsid w:val="00FD62AA"/>
    <w:rsid w:val="00FE0CF2"/>
    <w:rsid w:val="00FE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E62C-A594-4597-A529-B5D9BF8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lgiulian</cp:lastModifiedBy>
  <cp:revision>110</cp:revision>
  <cp:lastPrinted>2019-03-20T11:03:00Z</cp:lastPrinted>
  <dcterms:created xsi:type="dcterms:W3CDTF">2019-03-20T09:58:00Z</dcterms:created>
  <dcterms:modified xsi:type="dcterms:W3CDTF">2019-03-21T10:04:00Z</dcterms:modified>
</cp:coreProperties>
</file>